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还在这里  上  插图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还在这里  上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85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原来你还在这里  上  插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